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96E5" w14:textId="77777777" w:rsidR="009D0F88" w:rsidRDefault="009D0F88" w:rsidP="00C96757">
      <w:pPr>
        <w:pStyle w:val="ApeTitle"/>
        <w:jc w:val="center"/>
      </w:pPr>
      <w:r w:rsidRPr="009D0F88">
        <w:rPr>
          <w:noProof/>
        </w:rPr>
        <w:drawing>
          <wp:inline distT="0" distB="0" distL="0" distR="0" wp14:anchorId="0C722D5A" wp14:editId="13427F49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C654" w14:textId="1ED4E848" w:rsidR="00D238B5" w:rsidRDefault="00D238B5" w:rsidP="00D238B5">
      <w:pPr>
        <w:pStyle w:val="Title"/>
        <w:jc w:val="center"/>
        <w:rPr>
          <w:b/>
          <w:color w:val="auto"/>
          <w:sz w:val="72"/>
        </w:rPr>
      </w:pPr>
      <w:r w:rsidRPr="00021840">
        <w:rPr>
          <w:b/>
          <w:color w:val="auto"/>
          <w:sz w:val="72"/>
        </w:rPr>
        <w:t>CSC</w:t>
      </w:r>
      <w:r w:rsidR="00D508D5">
        <w:rPr>
          <w:b/>
          <w:color w:val="auto"/>
          <w:sz w:val="72"/>
        </w:rPr>
        <w:t xml:space="preserve"> </w:t>
      </w:r>
      <w:r w:rsidRPr="00021840">
        <w:rPr>
          <w:b/>
          <w:color w:val="auto"/>
          <w:sz w:val="72"/>
        </w:rPr>
        <w:t xml:space="preserve">1310:  LAB </w:t>
      </w:r>
      <w:r w:rsidR="001B054F">
        <w:rPr>
          <w:b/>
          <w:color w:val="auto"/>
          <w:sz w:val="72"/>
        </w:rPr>
        <w:t>7</w:t>
      </w:r>
    </w:p>
    <w:p w14:paraId="68DFC315" w14:textId="61E84828" w:rsidR="001B054F" w:rsidRPr="001B054F" w:rsidRDefault="001B054F" w:rsidP="001B054F"/>
    <w:p w14:paraId="47ACF04F" w14:textId="68D4914B" w:rsidR="00D238B5" w:rsidRPr="001B054F" w:rsidRDefault="001B054F" w:rsidP="00D238B5">
      <w:pPr>
        <w:jc w:val="center"/>
        <w:rPr>
          <w:rFonts w:ascii="Matura MT Script Capitals" w:hAnsi="Matura MT Script Capitals"/>
          <w:b/>
          <w:sz w:val="44"/>
        </w:rPr>
      </w:pPr>
      <w:proofErr w:type="spellStart"/>
      <w:r w:rsidRPr="001B054F">
        <w:rPr>
          <w:rFonts w:ascii="Matura MT Script Capitals" w:hAnsi="Matura MT Script Capitals"/>
          <w:b/>
          <w:sz w:val="44"/>
        </w:rPr>
        <w:t>Rollar</w:t>
      </w:r>
      <w:bookmarkStart w:id="0" w:name="_GoBack"/>
      <w:bookmarkEnd w:id="0"/>
      <w:proofErr w:type="spellEnd"/>
      <w:r w:rsidRPr="001B054F">
        <w:rPr>
          <w:rFonts w:ascii="Matura MT Script Capitals" w:hAnsi="Matura MT Script Capitals"/>
          <w:b/>
          <w:sz w:val="44"/>
        </w:rPr>
        <w:t xml:space="preserve"> Coaster Queues</w:t>
      </w:r>
    </w:p>
    <w:p w14:paraId="508BF033" w14:textId="7F9AA141" w:rsidR="002E15ED" w:rsidRPr="00D238B5" w:rsidRDefault="001B054F" w:rsidP="00D238B5">
      <w:pPr>
        <w:jc w:val="center"/>
        <w:rPr>
          <w:rFonts w:ascii="Magneto" w:hAnsi="Magneto"/>
          <w:b/>
          <w:sz w:val="44"/>
        </w:rPr>
      </w:pPr>
      <w:r>
        <w:rPr>
          <w:noProof/>
        </w:rPr>
        <w:drawing>
          <wp:inline distT="0" distB="0" distL="0" distR="0" wp14:anchorId="51D1B9AA" wp14:editId="1A7F031C">
            <wp:extent cx="5937250" cy="3958167"/>
            <wp:effectExtent l="0" t="0" r="6350" b="4445"/>
            <wp:docPr id="4" name="Picture 4" descr="https://i.imgflip.com/527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flip.com/527r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25" cy="39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A4C7" w14:textId="59DD9E19" w:rsidR="00D238B5" w:rsidRDefault="001B054F" w:rsidP="006F19B4">
      <w:r>
        <w:t xml:space="preserve">You are the manager of Terror Park, the spookiest roller coaster park in the United States located in Cookeville, TN.  </w:t>
      </w:r>
    </w:p>
    <w:p w14:paraId="26071AA5" w14:textId="3FE6FF8C" w:rsidR="001B054F" w:rsidRDefault="001B054F" w:rsidP="006F19B4">
      <w:r>
        <w:t xml:space="preserve">You provide your customers with an option to spend more for their daily pass so they don’t have to wait in long lines.  You call it the </w:t>
      </w:r>
      <w:proofErr w:type="spellStart"/>
      <w:r>
        <w:t>InstantRide</w:t>
      </w:r>
      <w:proofErr w:type="spellEnd"/>
      <w:r>
        <w:t xml:space="preserve"> Pass.  </w:t>
      </w:r>
    </w:p>
    <w:p w14:paraId="1BE675FA" w14:textId="7DF2DB74" w:rsidR="001B054F" w:rsidRDefault="001B054F" w:rsidP="006F19B4">
      <w:r>
        <w:t xml:space="preserve">Each </w:t>
      </w:r>
      <w:proofErr w:type="spellStart"/>
      <w:r>
        <w:t>roallar</w:t>
      </w:r>
      <w:proofErr w:type="spellEnd"/>
      <w:r>
        <w:t xml:space="preserve"> coaster has two queues – one for regular passes and the other for </w:t>
      </w:r>
      <w:proofErr w:type="spellStart"/>
      <w:r>
        <w:t>InstantRide</w:t>
      </w:r>
      <w:proofErr w:type="spellEnd"/>
      <w:r>
        <w:t xml:space="preserve"> passes.  </w:t>
      </w:r>
    </w:p>
    <w:p w14:paraId="0CA7C7BC" w14:textId="77777777" w:rsidR="005C436D" w:rsidRPr="005C436D" w:rsidRDefault="005C436D" w:rsidP="005C436D">
      <w:pPr>
        <w:pStyle w:val="Heading1"/>
      </w:pPr>
      <w:r>
        <w:t>Specifications</w:t>
      </w:r>
    </w:p>
    <w:p w14:paraId="417F4641" w14:textId="3D59234E" w:rsidR="00CC30D7" w:rsidRDefault="00CC30D7" w:rsidP="00CC30D7">
      <w:pPr>
        <w:pStyle w:val="ApeH2"/>
      </w:pPr>
      <w:r>
        <w:t>LAB7.CPP</w:t>
      </w:r>
    </w:p>
    <w:p w14:paraId="2A27ACE9" w14:textId="15A6F7DB" w:rsidR="001B054F" w:rsidRPr="009625C2" w:rsidRDefault="001B054F" w:rsidP="006F19B4">
      <w:pPr>
        <w:rPr>
          <w:sz w:val="22"/>
          <w:szCs w:val="22"/>
        </w:rPr>
      </w:pPr>
      <w:r w:rsidRPr="009625C2">
        <w:rPr>
          <w:sz w:val="22"/>
          <w:szCs w:val="22"/>
        </w:rPr>
        <w:t xml:space="preserve">Write a </w:t>
      </w:r>
      <w:proofErr w:type="gramStart"/>
      <w:r w:rsidRPr="009625C2">
        <w:rPr>
          <w:sz w:val="22"/>
          <w:szCs w:val="22"/>
        </w:rPr>
        <w:t>menu based</w:t>
      </w:r>
      <w:proofErr w:type="gramEnd"/>
      <w:r w:rsidRPr="009625C2">
        <w:rPr>
          <w:sz w:val="22"/>
          <w:szCs w:val="22"/>
        </w:rPr>
        <w:t xml:space="preserve"> program (</w:t>
      </w:r>
      <w:r w:rsidRPr="009625C2">
        <w:rPr>
          <w:b/>
          <w:sz w:val="22"/>
          <w:szCs w:val="22"/>
          <w:highlight w:val="yellow"/>
        </w:rPr>
        <w:t>lab7.cpp</w:t>
      </w:r>
      <w:r w:rsidRPr="009625C2">
        <w:rPr>
          <w:sz w:val="22"/>
          <w:szCs w:val="22"/>
        </w:rPr>
        <w:t xml:space="preserve">) </w:t>
      </w:r>
      <w:r w:rsidR="005C436D" w:rsidRPr="009625C2">
        <w:rPr>
          <w:sz w:val="22"/>
          <w:szCs w:val="22"/>
        </w:rPr>
        <w:t xml:space="preserve">that implements two different Queue data structures, </w:t>
      </w:r>
      <w:r w:rsidRPr="009625C2">
        <w:rPr>
          <w:sz w:val="22"/>
          <w:szCs w:val="22"/>
        </w:rPr>
        <w:t>that allows the roller coaster worker do the following:</w:t>
      </w:r>
    </w:p>
    <w:p w14:paraId="3A90CA7F" w14:textId="0FF6393E" w:rsidR="001B054F" w:rsidRPr="009625C2" w:rsidRDefault="001B054F" w:rsidP="001B054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625C2">
        <w:rPr>
          <w:sz w:val="22"/>
          <w:szCs w:val="22"/>
        </w:rPr>
        <w:t>Add a rider to the waiting line</w:t>
      </w:r>
    </w:p>
    <w:p w14:paraId="5ECDB1CA" w14:textId="66920B50" w:rsidR="005C436D" w:rsidRPr="009625C2" w:rsidRDefault="005C436D" w:rsidP="005C436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625C2">
        <w:rPr>
          <w:sz w:val="22"/>
          <w:szCs w:val="22"/>
        </w:rPr>
        <w:t>Remove a rider from the queue (they now get to ride the coaster)</w:t>
      </w:r>
    </w:p>
    <w:p w14:paraId="74657B66" w14:textId="63B8D9DF" w:rsidR="005C436D" w:rsidRPr="009625C2" w:rsidRDefault="005C436D" w:rsidP="005C436D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625C2">
        <w:rPr>
          <w:sz w:val="22"/>
          <w:szCs w:val="22"/>
        </w:rPr>
        <w:t>End the Program (done for the day)</w:t>
      </w:r>
    </w:p>
    <w:p w14:paraId="458B192D" w14:textId="659EE7A3" w:rsidR="005C436D" w:rsidRPr="009625C2" w:rsidRDefault="005C436D" w:rsidP="005C436D">
      <w:pPr>
        <w:rPr>
          <w:sz w:val="22"/>
          <w:szCs w:val="22"/>
        </w:rPr>
      </w:pPr>
      <w:r w:rsidRPr="009625C2">
        <w:rPr>
          <w:sz w:val="22"/>
          <w:szCs w:val="22"/>
        </w:rPr>
        <w:t xml:space="preserve">For option 1, ask the user for their name &amp; if they are a normal pass holder or an </w:t>
      </w:r>
      <w:proofErr w:type="spellStart"/>
      <w:r w:rsidRPr="009625C2">
        <w:rPr>
          <w:sz w:val="22"/>
          <w:szCs w:val="22"/>
        </w:rPr>
        <w:t>InstantPass</w:t>
      </w:r>
      <w:proofErr w:type="spellEnd"/>
      <w:r w:rsidRPr="009625C2">
        <w:rPr>
          <w:sz w:val="22"/>
          <w:szCs w:val="22"/>
        </w:rPr>
        <w:t xml:space="preserve"> holder.  Then, add the rider to the appropriate queue. </w:t>
      </w:r>
    </w:p>
    <w:p w14:paraId="4F9F65EC" w14:textId="13BAD3C8" w:rsidR="005C436D" w:rsidRPr="009625C2" w:rsidRDefault="005C436D" w:rsidP="005C436D">
      <w:pPr>
        <w:rPr>
          <w:sz w:val="22"/>
          <w:szCs w:val="22"/>
        </w:rPr>
      </w:pPr>
      <w:r w:rsidRPr="009625C2">
        <w:rPr>
          <w:sz w:val="22"/>
          <w:szCs w:val="22"/>
        </w:rPr>
        <w:lastRenderedPageBreak/>
        <w:t xml:space="preserve">For option 2, remove a rider from the </w:t>
      </w:r>
      <w:proofErr w:type="spellStart"/>
      <w:r w:rsidRPr="009625C2">
        <w:rPr>
          <w:sz w:val="22"/>
          <w:szCs w:val="22"/>
        </w:rPr>
        <w:t>InstantPass</w:t>
      </w:r>
      <w:proofErr w:type="spellEnd"/>
      <w:r w:rsidRPr="009625C2">
        <w:rPr>
          <w:sz w:val="22"/>
          <w:szCs w:val="22"/>
        </w:rPr>
        <w:t xml:space="preserve"> queue if any riders are there and if not, then remove a rider from the normal queue.</w:t>
      </w:r>
    </w:p>
    <w:p w14:paraId="18E02E60" w14:textId="21F46C11" w:rsidR="00BF2832" w:rsidRPr="009625C2" w:rsidRDefault="005C436D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 xml:space="preserve">Test your program by using the </w:t>
      </w:r>
      <w:r w:rsidRPr="009625C2">
        <w:rPr>
          <w:b/>
          <w:color w:val="FF0000"/>
          <w:sz w:val="22"/>
          <w:szCs w:val="22"/>
        </w:rPr>
        <w:t>given</w:t>
      </w:r>
      <w:r w:rsidRPr="009625C2">
        <w:rPr>
          <w:color w:val="FF0000"/>
          <w:sz w:val="22"/>
          <w:szCs w:val="22"/>
        </w:rPr>
        <w:t xml:space="preserve"> </w:t>
      </w:r>
      <w:r w:rsidRPr="009625C2">
        <w:rPr>
          <w:b/>
          <w:sz w:val="22"/>
          <w:szCs w:val="22"/>
          <w:highlight w:val="yellow"/>
        </w:rPr>
        <w:t>testLab7.txt</w:t>
      </w:r>
      <w:r w:rsidRPr="009625C2">
        <w:rPr>
          <w:sz w:val="22"/>
          <w:szCs w:val="22"/>
        </w:rPr>
        <w:t xml:space="preserve"> file as input.</w:t>
      </w:r>
    </w:p>
    <w:p w14:paraId="38E287DE" w14:textId="2055A1A9" w:rsidR="00CC30D7" w:rsidRPr="009625C2" w:rsidRDefault="00CC30D7" w:rsidP="00C520E6">
      <w:pPr>
        <w:rPr>
          <w:rFonts w:ascii="Courier New" w:hAnsi="Courier New" w:cs="Courier New"/>
          <w:b/>
          <w:sz w:val="22"/>
          <w:szCs w:val="22"/>
        </w:rPr>
      </w:pPr>
      <w:r w:rsidRPr="009625C2">
        <w:rPr>
          <w:sz w:val="22"/>
          <w:szCs w:val="22"/>
        </w:rPr>
        <w:t>You can do this in the command prompt like this for Windows:</w:t>
      </w:r>
      <w:r w:rsidRPr="009625C2">
        <w:rPr>
          <w:sz w:val="22"/>
          <w:szCs w:val="22"/>
        </w:rPr>
        <w:br/>
      </w:r>
      <w:r w:rsidRPr="009625C2">
        <w:rPr>
          <w:rFonts w:ascii="Courier New" w:hAnsi="Courier New" w:cs="Courier New"/>
          <w:b/>
          <w:sz w:val="22"/>
          <w:szCs w:val="22"/>
        </w:rPr>
        <w:t xml:space="preserve">lab7 &gt; testLab7.txt </w:t>
      </w:r>
    </w:p>
    <w:p w14:paraId="1027854C" w14:textId="6D6001CE" w:rsidR="00CC30D7" w:rsidRPr="009625C2" w:rsidRDefault="00CC30D7" w:rsidP="00C520E6">
      <w:pPr>
        <w:rPr>
          <w:rFonts w:cstheme="minorHAnsi"/>
          <w:sz w:val="22"/>
          <w:szCs w:val="22"/>
        </w:rPr>
      </w:pPr>
      <w:r w:rsidRPr="009625C2">
        <w:rPr>
          <w:rFonts w:cstheme="minorHAnsi"/>
          <w:sz w:val="22"/>
          <w:szCs w:val="22"/>
        </w:rPr>
        <w:t>And like this for Mac:</w:t>
      </w:r>
    </w:p>
    <w:p w14:paraId="1732390B" w14:textId="57B545A2" w:rsidR="00CC30D7" w:rsidRPr="009625C2" w:rsidRDefault="00CC30D7" w:rsidP="00C520E6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9625C2">
        <w:rPr>
          <w:rFonts w:ascii="Courier New" w:hAnsi="Courier New" w:cs="Courier New"/>
          <w:b/>
          <w:sz w:val="22"/>
          <w:szCs w:val="22"/>
        </w:rPr>
        <w:t>./</w:t>
      </w:r>
      <w:proofErr w:type="gramEnd"/>
      <w:r w:rsidRPr="009625C2">
        <w:rPr>
          <w:rFonts w:ascii="Courier New" w:hAnsi="Courier New" w:cs="Courier New"/>
          <w:b/>
          <w:sz w:val="22"/>
          <w:szCs w:val="22"/>
        </w:rPr>
        <w:t>lab7 &gt; testLab7.txt</w:t>
      </w:r>
    </w:p>
    <w:p w14:paraId="77D14844" w14:textId="139FDFD7" w:rsidR="00CC30D7" w:rsidRPr="009625C2" w:rsidRDefault="00CC30D7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>Assuming that lab7 is the name of your executable file, this will use the text in testLab7.txt as input.</w:t>
      </w:r>
    </w:p>
    <w:p w14:paraId="775AF253" w14:textId="738B10D8" w:rsidR="00CC30D7" w:rsidRPr="009625C2" w:rsidRDefault="00CC30D7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>You can also write all output to a text file if you want like this</w:t>
      </w:r>
      <w:r w:rsidR="009625C2" w:rsidRPr="009625C2">
        <w:rPr>
          <w:sz w:val="22"/>
          <w:szCs w:val="22"/>
        </w:rPr>
        <w:t xml:space="preserve"> for Windows</w:t>
      </w:r>
      <w:r w:rsidRPr="009625C2">
        <w:rPr>
          <w:sz w:val="22"/>
          <w:szCs w:val="22"/>
        </w:rPr>
        <w:t>:</w:t>
      </w:r>
    </w:p>
    <w:p w14:paraId="2C633DE0" w14:textId="04D37C3F" w:rsidR="00CC30D7" w:rsidRPr="009625C2" w:rsidRDefault="009625C2" w:rsidP="00C520E6">
      <w:pPr>
        <w:rPr>
          <w:rFonts w:ascii="Courier New" w:hAnsi="Courier New" w:cs="Courier New"/>
          <w:b/>
          <w:sz w:val="22"/>
          <w:szCs w:val="22"/>
        </w:rPr>
      </w:pPr>
      <w:r w:rsidRPr="009625C2">
        <w:rPr>
          <w:rFonts w:ascii="Courier New" w:hAnsi="Courier New" w:cs="Courier New"/>
          <w:b/>
          <w:sz w:val="22"/>
          <w:szCs w:val="22"/>
        </w:rPr>
        <w:t>l</w:t>
      </w:r>
      <w:r w:rsidR="00CC30D7" w:rsidRPr="009625C2">
        <w:rPr>
          <w:rFonts w:ascii="Courier New" w:hAnsi="Courier New" w:cs="Courier New"/>
          <w:b/>
          <w:sz w:val="22"/>
          <w:szCs w:val="22"/>
        </w:rPr>
        <w:t>ab7 &gt; testLab7.txt &lt; output.txt</w:t>
      </w:r>
    </w:p>
    <w:p w14:paraId="0BBEC7CA" w14:textId="77777777" w:rsidR="009625C2" w:rsidRPr="009625C2" w:rsidRDefault="009625C2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>And like this for Mac:</w:t>
      </w:r>
    </w:p>
    <w:p w14:paraId="68687CE6" w14:textId="10FD2EC8" w:rsidR="009625C2" w:rsidRPr="009625C2" w:rsidRDefault="009625C2" w:rsidP="00C520E6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9625C2">
        <w:rPr>
          <w:rFonts w:ascii="Courier New" w:hAnsi="Courier New" w:cs="Courier New"/>
          <w:b/>
          <w:sz w:val="22"/>
          <w:szCs w:val="22"/>
        </w:rPr>
        <w:t>./</w:t>
      </w:r>
      <w:proofErr w:type="gramEnd"/>
      <w:r w:rsidRPr="009625C2">
        <w:rPr>
          <w:rFonts w:ascii="Courier New" w:hAnsi="Courier New" w:cs="Courier New"/>
          <w:b/>
          <w:sz w:val="22"/>
          <w:szCs w:val="22"/>
        </w:rPr>
        <w:t>lab7 &gt; testLab7.txt &lt; output.txt</w:t>
      </w:r>
    </w:p>
    <w:p w14:paraId="6F5CEA30" w14:textId="4B0BBFF1" w:rsidR="00CC30D7" w:rsidRPr="009625C2" w:rsidRDefault="00CC30D7" w:rsidP="00C520E6">
      <w:pPr>
        <w:rPr>
          <w:sz w:val="22"/>
          <w:szCs w:val="22"/>
        </w:rPr>
      </w:pPr>
      <w:r w:rsidRPr="009625C2">
        <w:rPr>
          <w:sz w:val="22"/>
          <w:szCs w:val="22"/>
        </w:rPr>
        <w:t>This will run your program with testLab7.txt as input and write all output to output.txt instead of the screen.</w:t>
      </w:r>
      <w:r w:rsidR="009625C2" w:rsidRPr="009625C2">
        <w:rPr>
          <w:sz w:val="22"/>
          <w:szCs w:val="22"/>
        </w:rPr>
        <w:t xml:space="preserve">  Note that output.txt will ONLY contain the output and will not show the input, too.</w:t>
      </w:r>
    </w:p>
    <w:p w14:paraId="596DF97B" w14:textId="6957741D" w:rsidR="0082251F" w:rsidRDefault="005C436D" w:rsidP="0082251F">
      <w:pPr>
        <w:pStyle w:val="ApeH2"/>
      </w:pPr>
      <w:r>
        <w:t>Queue</w:t>
      </w:r>
      <w:r w:rsidR="0082251F">
        <w:t xml:space="preserve"> Class</w:t>
      </w:r>
      <w:r w:rsidR="00021840">
        <w:t xml:space="preserve"> (</w:t>
      </w:r>
      <w:r>
        <w:t>queue</w:t>
      </w:r>
      <w:r w:rsidR="00021840">
        <w:t>.h)</w:t>
      </w:r>
    </w:p>
    <w:p w14:paraId="6B08CC35" w14:textId="39AFCC3D" w:rsidR="00BF2832" w:rsidRPr="009625C2" w:rsidRDefault="0082251F" w:rsidP="0082251F">
      <w:pPr>
        <w:rPr>
          <w:sz w:val="22"/>
          <w:szCs w:val="22"/>
        </w:rPr>
      </w:pPr>
      <w:r w:rsidRPr="009625C2">
        <w:rPr>
          <w:sz w:val="22"/>
          <w:szCs w:val="22"/>
        </w:rPr>
        <w:t>You will have a header file</w:t>
      </w:r>
      <w:r w:rsidR="009625C2" w:rsidRPr="009625C2">
        <w:rPr>
          <w:sz w:val="22"/>
          <w:szCs w:val="22"/>
        </w:rPr>
        <w:t xml:space="preserve"> (</w:t>
      </w:r>
      <w:proofErr w:type="spellStart"/>
      <w:r w:rsidR="009625C2" w:rsidRPr="009625C2">
        <w:rPr>
          <w:b/>
          <w:sz w:val="22"/>
          <w:szCs w:val="22"/>
          <w:highlight w:val="yellow"/>
        </w:rPr>
        <w:t>Queue.h</w:t>
      </w:r>
      <w:proofErr w:type="spellEnd"/>
      <w:r w:rsidR="009625C2" w:rsidRPr="009625C2">
        <w:rPr>
          <w:sz w:val="22"/>
          <w:szCs w:val="22"/>
        </w:rPr>
        <w:t>)</w:t>
      </w:r>
      <w:r w:rsidRPr="009625C2">
        <w:rPr>
          <w:sz w:val="22"/>
          <w:szCs w:val="22"/>
        </w:rPr>
        <w:t xml:space="preserve"> that contains a </w:t>
      </w:r>
      <w:r w:rsidR="005C436D" w:rsidRPr="009625C2">
        <w:rPr>
          <w:sz w:val="22"/>
          <w:szCs w:val="22"/>
        </w:rPr>
        <w:t xml:space="preserve">Queue </w:t>
      </w:r>
      <w:r w:rsidRPr="009625C2">
        <w:rPr>
          <w:sz w:val="22"/>
          <w:szCs w:val="22"/>
        </w:rPr>
        <w:t xml:space="preserve">class specification and member function definitions.  </w:t>
      </w:r>
      <w:r w:rsidR="00D82C7D" w:rsidRPr="009625C2">
        <w:rPr>
          <w:b/>
          <w:sz w:val="22"/>
          <w:szCs w:val="22"/>
        </w:rPr>
        <w:t xml:space="preserve">The </w:t>
      </w:r>
      <w:r w:rsidR="005C436D" w:rsidRPr="009625C2">
        <w:rPr>
          <w:b/>
          <w:sz w:val="22"/>
          <w:szCs w:val="22"/>
        </w:rPr>
        <w:t>queue</w:t>
      </w:r>
      <w:r w:rsidR="00D82C7D" w:rsidRPr="009625C2">
        <w:rPr>
          <w:b/>
          <w:sz w:val="22"/>
          <w:szCs w:val="22"/>
        </w:rPr>
        <w:t xml:space="preserve"> should be implemented using a linked list</w:t>
      </w:r>
      <w:r w:rsidR="00D82C7D" w:rsidRPr="009625C2">
        <w:rPr>
          <w:sz w:val="22"/>
          <w:szCs w:val="22"/>
        </w:rPr>
        <w:t>.</w:t>
      </w:r>
    </w:p>
    <w:p w14:paraId="18D36FDD" w14:textId="132C9BEC" w:rsidR="005C436D" w:rsidRPr="009625C2" w:rsidRDefault="005C436D" w:rsidP="0082251F">
      <w:pPr>
        <w:rPr>
          <w:b/>
          <w:sz w:val="22"/>
          <w:szCs w:val="22"/>
          <w:u w:val="single"/>
        </w:rPr>
      </w:pPr>
      <w:r w:rsidRPr="009625C2">
        <w:rPr>
          <w:b/>
          <w:sz w:val="22"/>
          <w:szCs w:val="22"/>
          <w:u w:val="single"/>
        </w:rPr>
        <w:t>The Queue class should have the following private attributes:</w:t>
      </w:r>
    </w:p>
    <w:p w14:paraId="31667797" w14:textId="6123E3E4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 xml:space="preserve">Structure declaration of a </w:t>
      </w:r>
      <w:proofErr w:type="spellStart"/>
      <w:r w:rsidRPr="009625C2">
        <w:rPr>
          <w:sz w:val="22"/>
          <w:szCs w:val="22"/>
        </w:rPr>
        <w:t>QueueNode</w:t>
      </w:r>
      <w:proofErr w:type="spellEnd"/>
      <w:r w:rsidRPr="009625C2">
        <w:rPr>
          <w:sz w:val="22"/>
          <w:szCs w:val="22"/>
        </w:rPr>
        <w:t xml:space="preserve"> with the following members:</w:t>
      </w:r>
    </w:p>
    <w:p w14:paraId="38EA9F69" w14:textId="3E351934" w:rsidR="005C436D" w:rsidRPr="009625C2" w:rsidRDefault="005C436D" w:rsidP="005C436D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 xml:space="preserve">string </w:t>
      </w:r>
      <w:proofErr w:type="spellStart"/>
      <w:r w:rsidRPr="009625C2">
        <w:rPr>
          <w:sz w:val="22"/>
          <w:szCs w:val="22"/>
        </w:rPr>
        <w:t>riderName</w:t>
      </w:r>
      <w:proofErr w:type="spellEnd"/>
    </w:p>
    <w:p w14:paraId="1614AF51" w14:textId="48662B94" w:rsidR="005C436D" w:rsidRPr="009625C2" w:rsidRDefault="005C436D" w:rsidP="005C436D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 xml:space="preserve">pointer to next </w:t>
      </w:r>
      <w:proofErr w:type="spellStart"/>
      <w:r w:rsidRPr="009625C2">
        <w:rPr>
          <w:sz w:val="22"/>
          <w:szCs w:val="22"/>
        </w:rPr>
        <w:t>QueueNode</w:t>
      </w:r>
      <w:proofErr w:type="spellEnd"/>
    </w:p>
    <w:p w14:paraId="12A2ACE7" w14:textId="07B0C18F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proofErr w:type="spellStart"/>
      <w:r w:rsidRPr="009625C2">
        <w:rPr>
          <w:sz w:val="22"/>
          <w:szCs w:val="22"/>
        </w:rPr>
        <w:t>numNodes</w:t>
      </w:r>
      <w:proofErr w:type="spellEnd"/>
      <w:r w:rsidRPr="009625C2">
        <w:rPr>
          <w:sz w:val="22"/>
          <w:szCs w:val="22"/>
        </w:rPr>
        <w:t xml:space="preserve"> – integer representing how many nodes in the queue;</w:t>
      </w:r>
    </w:p>
    <w:p w14:paraId="22FE44A5" w14:textId="0CA03B82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>head (pointer to first node)</w:t>
      </w:r>
    </w:p>
    <w:p w14:paraId="7A17AC89" w14:textId="65521E3B" w:rsidR="005C436D" w:rsidRPr="009625C2" w:rsidRDefault="005C436D" w:rsidP="005C436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9625C2">
        <w:rPr>
          <w:sz w:val="22"/>
          <w:szCs w:val="22"/>
        </w:rPr>
        <w:t>tail (pointer to last node)</w:t>
      </w:r>
    </w:p>
    <w:p w14:paraId="4B8EF601" w14:textId="55850359" w:rsidR="0082251F" w:rsidRPr="009625C2" w:rsidRDefault="0082251F" w:rsidP="0082251F">
      <w:pPr>
        <w:rPr>
          <w:b/>
          <w:sz w:val="22"/>
          <w:szCs w:val="22"/>
          <w:u w:val="single"/>
        </w:rPr>
      </w:pPr>
      <w:r w:rsidRPr="009625C2">
        <w:rPr>
          <w:b/>
          <w:sz w:val="22"/>
          <w:szCs w:val="22"/>
          <w:u w:val="single"/>
        </w:rPr>
        <w:t xml:space="preserve">The </w:t>
      </w:r>
      <w:r w:rsidR="005C436D" w:rsidRPr="009625C2">
        <w:rPr>
          <w:b/>
          <w:sz w:val="22"/>
          <w:szCs w:val="22"/>
          <w:u w:val="single"/>
        </w:rPr>
        <w:t>Queue</w:t>
      </w:r>
      <w:r w:rsidRPr="009625C2">
        <w:rPr>
          <w:b/>
          <w:sz w:val="22"/>
          <w:szCs w:val="22"/>
          <w:u w:val="single"/>
        </w:rPr>
        <w:t xml:space="preserve"> class should have the following member functions:</w:t>
      </w:r>
    </w:p>
    <w:p w14:paraId="46805BCE" w14:textId="77777777" w:rsidR="0082251F" w:rsidRPr="009625C2" w:rsidRDefault="0082251F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Constructor</w:t>
      </w:r>
    </w:p>
    <w:p w14:paraId="454EC6B3" w14:textId="771D6D2A" w:rsidR="0082251F" w:rsidRPr="009625C2" w:rsidRDefault="005C436D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enqueue</w:t>
      </w:r>
    </w:p>
    <w:p w14:paraId="7A29AB33" w14:textId="3C08718D" w:rsidR="0082251F" w:rsidRPr="009625C2" w:rsidRDefault="005C436D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dequeue</w:t>
      </w:r>
    </w:p>
    <w:p w14:paraId="2B99AC21" w14:textId="3DCB3D67" w:rsidR="0082251F" w:rsidRPr="009625C2" w:rsidRDefault="0082251F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625C2">
        <w:rPr>
          <w:sz w:val="22"/>
          <w:szCs w:val="22"/>
        </w:rPr>
        <w:t>isEmpty</w:t>
      </w:r>
      <w:proofErr w:type="spellEnd"/>
      <w:r w:rsidR="002E6AC5" w:rsidRPr="009625C2">
        <w:rPr>
          <w:sz w:val="22"/>
          <w:szCs w:val="22"/>
        </w:rPr>
        <w:t xml:space="preserve"> (should return a bool)</w:t>
      </w:r>
    </w:p>
    <w:p w14:paraId="55EEF006" w14:textId="15AB666D" w:rsidR="005C436D" w:rsidRPr="009625C2" w:rsidRDefault="005C436D" w:rsidP="00822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625C2">
        <w:rPr>
          <w:sz w:val="22"/>
          <w:szCs w:val="22"/>
        </w:rPr>
        <w:t>Destructor</w:t>
      </w:r>
      <w:r w:rsidR="002E6AC5" w:rsidRPr="009625C2">
        <w:rPr>
          <w:sz w:val="22"/>
          <w:szCs w:val="22"/>
        </w:rPr>
        <w:br/>
        <w:t>P</w:t>
      </w:r>
      <w:r w:rsidRPr="009625C2">
        <w:rPr>
          <w:sz w:val="22"/>
          <w:szCs w:val="22"/>
        </w:rPr>
        <w:t>rint out the following statement for any nodes deleted with the destructor</w:t>
      </w:r>
      <w:r w:rsidR="002E6AC5" w:rsidRPr="009625C2">
        <w:rPr>
          <w:sz w:val="22"/>
          <w:szCs w:val="22"/>
        </w:rPr>
        <w:t>:</w:t>
      </w:r>
      <w:r w:rsidR="002E6AC5" w:rsidRPr="009625C2">
        <w:rPr>
          <w:sz w:val="22"/>
          <w:szCs w:val="22"/>
        </w:rPr>
        <w:br/>
      </w:r>
      <w:r w:rsidR="002E6AC5" w:rsidRPr="009625C2">
        <w:rPr>
          <w:rFonts w:ascii="Courier New" w:hAnsi="Courier New" w:cs="Courier New"/>
          <w:sz w:val="22"/>
          <w:szCs w:val="22"/>
        </w:rPr>
        <w:t>“Oh shoot, I am sorry, our park is closed so [RIDER’S NAME] will not get to ride today.”</w:t>
      </w:r>
    </w:p>
    <w:p w14:paraId="26F4A4BD" w14:textId="77777777" w:rsidR="00CC30D7" w:rsidRPr="00B21924" w:rsidRDefault="00CC30D7" w:rsidP="00CC30D7">
      <w:pPr>
        <w:pStyle w:val="Heading1"/>
      </w:pPr>
      <w:r w:rsidRPr="00B21924">
        <w:t>What to Turn In</w:t>
      </w:r>
    </w:p>
    <w:p w14:paraId="1260ADEC" w14:textId="77777777" w:rsidR="00CC30D7" w:rsidRPr="009625C2" w:rsidRDefault="00CC30D7" w:rsidP="00CC30D7">
      <w:pPr>
        <w:rPr>
          <w:sz w:val="22"/>
          <w:szCs w:val="22"/>
        </w:rPr>
      </w:pPr>
      <w:r w:rsidRPr="009625C2">
        <w:rPr>
          <w:sz w:val="22"/>
          <w:szCs w:val="22"/>
        </w:rPr>
        <w:t>Zip all the following files and upload to ilearn.</w:t>
      </w:r>
    </w:p>
    <w:p w14:paraId="21FCE03F" w14:textId="77777777" w:rsidR="00CC30D7" w:rsidRPr="009625C2" w:rsidRDefault="00CC30D7" w:rsidP="00CC30D7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proofErr w:type="spellStart"/>
      <w:r w:rsidRPr="009625C2">
        <w:rPr>
          <w:b/>
          <w:sz w:val="22"/>
          <w:szCs w:val="22"/>
        </w:rPr>
        <w:t>Queue.h</w:t>
      </w:r>
      <w:proofErr w:type="spellEnd"/>
    </w:p>
    <w:p w14:paraId="7D339C7C" w14:textId="77777777" w:rsidR="00CC30D7" w:rsidRPr="009625C2" w:rsidRDefault="00CC30D7" w:rsidP="00CC30D7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9625C2">
        <w:rPr>
          <w:b/>
          <w:sz w:val="22"/>
          <w:szCs w:val="22"/>
        </w:rPr>
        <w:t>Lab7.cpp</w:t>
      </w:r>
    </w:p>
    <w:p w14:paraId="40074BD0" w14:textId="77777777" w:rsidR="00CC30D7" w:rsidRPr="009625C2" w:rsidRDefault="00CC30D7" w:rsidP="00CC30D7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9625C2">
        <w:rPr>
          <w:b/>
          <w:sz w:val="22"/>
          <w:szCs w:val="22"/>
        </w:rPr>
        <w:t>testLab7.txt</w:t>
      </w:r>
    </w:p>
    <w:p w14:paraId="416D3758" w14:textId="77777777" w:rsidR="002E15ED" w:rsidRDefault="002E15ED">
      <w:pPr>
        <w:rPr>
          <w:b/>
          <w:caps/>
          <w:spacing w:val="15"/>
          <w:sz w:val="24"/>
        </w:rPr>
      </w:pPr>
      <w:r>
        <w:br w:type="page"/>
      </w:r>
    </w:p>
    <w:p w14:paraId="1E7DA4DB" w14:textId="23F5A9CC" w:rsidR="00021840" w:rsidRDefault="00021840" w:rsidP="00021840">
      <w:pPr>
        <w:pStyle w:val="ApeH1"/>
      </w:pPr>
      <w:r>
        <w:lastRenderedPageBreak/>
        <w:t>sample output</w:t>
      </w:r>
    </w:p>
    <w:p w14:paraId="552A29F8" w14:textId="77777777" w:rsidR="00021840" w:rsidRDefault="00021840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4D98E2B7" w14:textId="77777777" w:rsidR="00C70115" w:rsidRPr="009625C2" w:rsidRDefault="00C70115" w:rsidP="00021840">
      <w:pPr>
        <w:spacing w:before="0"/>
        <w:rPr>
          <w:rFonts w:cstheme="minorHAnsi"/>
          <w:b/>
          <w:sz w:val="22"/>
          <w:szCs w:val="22"/>
        </w:rPr>
      </w:pPr>
      <w:r w:rsidRPr="009625C2">
        <w:rPr>
          <w:rFonts w:cstheme="minorHAnsi"/>
          <w:b/>
          <w:sz w:val="22"/>
          <w:szCs w:val="22"/>
        </w:rPr>
        <w:t xml:space="preserve">User input is highlighted in </w:t>
      </w:r>
      <w:r w:rsidRPr="009625C2">
        <w:rPr>
          <w:rFonts w:cstheme="minorHAnsi"/>
          <w:b/>
          <w:sz w:val="22"/>
          <w:szCs w:val="22"/>
          <w:highlight w:val="yellow"/>
        </w:rPr>
        <w:t>yellow</w:t>
      </w:r>
      <w:r w:rsidRPr="009625C2">
        <w:rPr>
          <w:rFonts w:cstheme="minorHAnsi"/>
          <w:b/>
          <w:sz w:val="22"/>
          <w:szCs w:val="22"/>
        </w:rPr>
        <w:t>.</w:t>
      </w:r>
    </w:p>
    <w:p w14:paraId="7D3E553A" w14:textId="77777777" w:rsidR="00C70115" w:rsidRPr="00021840" w:rsidRDefault="00C70115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5DBA2B1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A15158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5E8EBD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3AD39C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78D6A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THERE IS NO ONE IN LINE!</w:t>
      </w:r>
    </w:p>
    <w:p w14:paraId="674E700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72BDF7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9295AF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2934AB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7A5FC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5D6EEF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 xml:space="preserve">Jim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Halpert</w:t>
      </w:r>
      <w:proofErr w:type="spellEnd"/>
    </w:p>
    <w:p w14:paraId="419B2F1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im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Halper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796B1E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D88E82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283EDFA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F161DE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5E86B8E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171664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66D167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202E1D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39FBBF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Pam Beesly</w:t>
      </w:r>
    </w:p>
    <w:p w14:paraId="21F9F2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am Beesly, do you have a(n):</w:t>
      </w:r>
    </w:p>
    <w:p w14:paraId="0CDA07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234D47A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6C39C6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953EC1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396066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D81610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7745D2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62674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4C5298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Andy Bernard</w:t>
      </w:r>
    </w:p>
    <w:p w14:paraId="17B4E8B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dy Bernard, do you have a(n):</w:t>
      </w:r>
    </w:p>
    <w:p w14:paraId="1250AB1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BC07FC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2F3AB4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8FE61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1DE8B5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1944A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10DC9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8FA8A9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EA428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Robert California</w:t>
      </w:r>
    </w:p>
    <w:p w14:paraId="5AAD394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bert California, do you have a(n):</w:t>
      </w:r>
    </w:p>
    <w:p w14:paraId="427B02D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428550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1A5301D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D79E76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8AF158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1)      ADD RIDER TO WAIT LINE.</w:t>
      </w:r>
    </w:p>
    <w:p w14:paraId="7FDA0EB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B74976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2E0C7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457E99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 xml:space="preserve">Dwigh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Schrute</w:t>
      </w:r>
      <w:proofErr w:type="spellEnd"/>
    </w:p>
    <w:p w14:paraId="2BA85D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wigh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Schrute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7522900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49FC5C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1791D6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5</w:t>
      </w:r>
    </w:p>
    <w:p w14:paraId="4E696DE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OOPS!  Tha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ain'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right.  CHOOSE 1 or 2:      </w:t>
      </w:r>
      <w:r w:rsidRPr="00390F69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3DAB0CD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617811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EC0676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64B097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7B820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DBF21D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Stanley Hudson</w:t>
      </w:r>
    </w:p>
    <w:p w14:paraId="088352C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Stanley Hudson, do you have a(n):</w:t>
      </w:r>
    </w:p>
    <w:p w14:paraId="310BBCA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2A50AE5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43CA2A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539E9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9AF14C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CBC195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1723EC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8404D0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5D846E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Kevin Malone</w:t>
      </w:r>
    </w:p>
    <w:p w14:paraId="4526118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vin Malone, do you have a(n):</w:t>
      </w:r>
    </w:p>
    <w:p w14:paraId="607BEFB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DA820B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5FCC3A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4CEAEB6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B56CE4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C34422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BDB7D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E76305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72A224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Meredith Palmer</w:t>
      </w:r>
    </w:p>
    <w:p w14:paraId="7670A92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eredith Palmer, do you have a(n):</w:t>
      </w:r>
    </w:p>
    <w:p w14:paraId="5B15DD9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70E39C8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6F91F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E29AD3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FE6C8E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3B55F0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100BF3C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593D78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3C160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Angela Martin</w:t>
      </w:r>
    </w:p>
    <w:p w14:paraId="2CA454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gela Martin, do you have a(n):</w:t>
      </w:r>
    </w:p>
    <w:p w14:paraId="375640A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2FAE3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DFCD5E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17A72DB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392208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1)      ADD RIDER TO WAIT LINE.</w:t>
      </w:r>
    </w:p>
    <w:p w14:paraId="17F57F8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02949C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AFF85C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7BBBE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Oscar Martinez</w:t>
      </w:r>
    </w:p>
    <w:p w14:paraId="48933E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Oscar Martinez, do you have a(n):</w:t>
      </w:r>
    </w:p>
    <w:p w14:paraId="53D6418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5D9D149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6E2AB27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70CD35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213E03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F8D2E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65082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9B19D0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DE21D9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Phyllis Vance</w:t>
      </w:r>
    </w:p>
    <w:p w14:paraId="2696E47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hyllis Vance, do you have a(n):</w:t>
      </w:r>
    </w:p>
    <w:p w14:paraId="05C8115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674EC59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54003E6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865CC0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450281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21FD3F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A14DA5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D0838D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F7A04D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wigh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Schrute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6717CF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77761E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9F2F07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7FF1AF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0BAF9A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008802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Stanley Hudson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7128C44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40005B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FE8BAA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E4DDC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C121FE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5E5EBA3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hyllis Vance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731B57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AE783F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EBE401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3AEB15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FD531E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10E8AE6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im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Halper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normal pass holder, YOU ARE RIDING!</w:t>
      </w:r>
    </w:p>
    <w:p w14:paraId="4977A1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D86FD0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EA5E14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CC0B55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7FA96B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373B8F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Pam Beesly, normal pass holder, YOU ARE RIDING!</w:t>
      </w:r>
    </w:p>
    <w:p w14:paraId="498C1CE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F3D615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0CD4DB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2)      REMOVE RIDER FROM LINE.</w:t>
      </w:r>
    </w:p>
    <w:p w14:paraId="2F2BDF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1196AB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720AD2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dy Bernard, normal pass holder, YOU ARE RIDING!</w:t>
      </w:r>
    </w:p>
    <w:p w14:paraId="0B9F788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FDE9D5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A47007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0E920B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A988CE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96363B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bert California, normal pass holder, YOU ARE RIDING!</w:t>
      </w:r>
    </w:p>
    <w:p w14:paraId="04F675C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E10E92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69CE185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287EBD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36E653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D2E33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vin Malone, normal pass holder, YOU ARE RIDING!</w:t>
      </w:r>
    </w:p>
    <w:p w14:paraId="0080F98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EF21BD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922F8D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DB177D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C50741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582542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eredith Palmer, normal pass holder, YOU ARE RIDING!</w:t>
      </w:r>
    </w:p>
    <w:p w14:paraId="73E3F03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A82DB0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91950D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B3E416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E5F362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5AE339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Angela Martin, normal pass holder, YOU ARE RIDING!</w:t>
      </w:r>
    </w:p>
    <w:p w14:paraId="06FD05A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3CE0E6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30AD37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15E69F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E1439B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8F7248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Roy Anderson</w:t>
      </w:r>
    </w:p>
    <w:p w14:paraId="1C41435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y Anderson, do you have a(n):</w:t>
      </w:r>
    </w:p>
    <w:p w14:paraId="0EC0EA2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9E283B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21E42F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4A02967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053083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6C6E9CD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A83B7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A2F09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9834EB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Jan Levinson</w:t>
      </w:r>
    </w:p>
    <w:p w14:paraId="1D6FBA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an Levinson, do you have a(n):</w:t>
      </w:r>
    </w:p>
    <w:p w14:paraId="6256133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B2BEF1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F7FEB1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696BCCB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7997B3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6180A8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3589CF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3)      DONE FOR THE DAY.</w:t>
      </w:r>
    </w:p>
    <w:p w14:paraId="598A3A8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6F3E02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 xml:space="preserve">Toby </w:t>
      </w:r>
      <w:proofErr w:type="spellStart"/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Flenderson</w:t>
      </w:r>
      <w:proofErr w:type="spellEnd"/>
    </w:p>
    <w:p w14:paraId="74EAF7D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Toby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lenderson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753375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5230CEA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3575AED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EC07E4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9BA9C9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7169C2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972818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48E0ED3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7F84B0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Kelly Kapoor</w:t>
      </w:r>
    </w:p>
    <w:p w14:paraId="0B62A69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lly Kapoor, do you have a(n):</w:t>
      </w:r>
    </w:p>
    <w:p w14:paraId="629E4D2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6E0341A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DFBD95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color w:val="000000" w:themeColor="text1"/>
          <w:sz w:val="16"/>
          <w:szCs w:val="16"/>
          <w:highlight w:val="yellow"/>
        </w:rPr>
        <w:t>1</w:t>
      </w:r>
    </w:p>
    <w:p w14:paraId="11CD1D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4F70A4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451F64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761A2E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67B3A96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27779D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 xml:space="preserve">Karen </w:t>
      </w:r>
      <w:proofErr w:type="spellStart"/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Filipelli</w:t>
      </w:r>
      <w:proofErr w:type="spellEnd"/>
    </w:p>
    <w:p w14:paraId="6C89EC4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aren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ilipelli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0239F1B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3FA49C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33EC2FE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6F6A9F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FE4543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580C45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7F9693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64554F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1</w:t>
      </w:r>
    </w:p>
    <w:p w14:paraId="4CDA6618" w14:textId="497F132F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Creed Bra</w:t>
      </w:r>
      <w:r w:rsidR="00CC30D7">
        <w:rPr>
          <w:rFonts w:ascii="Courier New" w:hAnsi="Courier New" w:cs="Courier New"/>
          <w:b/>
          <w:sz w:val="16"/>
          <w:szCs w:val="16"/>
          <w:highlight w:val="yellow"/>
        </w:rPr>
        <w:t>t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ton</w:t>
      </w:r>
    </w:p>
    <w:p w14:paraId="718B8E0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reed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Bratoon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do you have a(n):</w:t>
      </w:r>
    </w:p>
    <w:p w14:paraId="11D5285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97984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5E19AA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AF60E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C9CA8F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10A90B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D5FF61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5715A6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08A6E1A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Darryl Philbin</w:t>
      </w:r>
    </w:p>
    <w:p w14:paraId="052BF6F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rryl Philbin, do you have a(n):</w:t>
      </w:r>
    </w:p>
    <w:p w14:paraId="02AE7B7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7AC4136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4F28F13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0BBC97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F2DA4D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518A8B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5E0C3B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65E4B5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A7C05D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Erin Hannon</w:t>
      </w:r>
    </w:p>
    <w:p w14:paraId="42F9EC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Erin Hannon, do you have a(n):</w:t>
      </w:r>
    </w:p>
    <w:p w14:paraId="08E9C5A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0B5015B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1A5E185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6D7F1E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5673AC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445B4D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13659F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D2640B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F8E24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Gabe Lewis</w:t>
      </w:r>
    </w:p>
    <w:p w14:paraId="0B1238D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Gabe Lewis, do you have a(n):</w:t>
      </w:r>
    </w:p>
    <w:p w14:paraId="551B7EE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1AE1166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4824374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069161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A81BA9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6DDFEFD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3012C2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F06AEC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E6CCCE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Holly Flax</w:t>
      </w:r>
    </w:p>
    <w:p w14:paraId="0EFCCED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Holly Flax, do you have a(n):</w:t>
      </w:r>
    </w:p>
    <w:p w14:paraId="13981F0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4DEAC18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420F598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61EA18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CB5617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0569804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B6B007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2FE3C9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3E6802E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Nellie Bertram</w:t>
      </w:r>
    </w:p>
    <w:p w14:paraId="3744A77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Nellie Bertram, do you have a(n):</w:t>
      </w:r>
    </w:p>
    <w:p w14:paraId="5FD985F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6F5AA6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0997F2F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254FA4C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B71139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C0AB6D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2154E8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671F3D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5CA39F4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David Wallace</w:t>
      </w:r>
    </w:p>
    <w:p w14:paraId="0C2225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vid Wallace, do you have a(n):</w:t>
      </w:r>
    </w:p>
    <w:p w14:paraId="14F42C1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764CCD1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7B65D26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C45F02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21B7C5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37EADF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4DE591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B06571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5</w:t>
      </w:r>
    </w:p>
    <w:p w14:paraId="3D47803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OOPS!  That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ain't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right.  CHOOSE 1-3: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1</w:t>
      </w:r>
    </w:p>
    <w:p w14:paraId="7B0FAC9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What is your name? 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Michael Scott</w:t>
      </w:r>
    </w:p>
    <w:p w14:paraId="235D873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ichael Scott, do you have a(n):</w:t>
      </w:r>
    </w:p>
    <w:p w14:paraId="5619C2D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1)Normal Pass?</w:t>
      </w:r>
    </w:p>
    <w:p w14:paraId="35558FB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2)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?</w:t>
      </w:r>
    </w:p>
    <w:p w14:paraId="2E77743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HOOSE 1 or 2: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37B22AD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4921365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A2DA99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4CF58A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0189AA6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195A3AA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Jan Levinson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35891CB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81E999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78F70B9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883D87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51389B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9973E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vid Wallace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4A50E19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BEC252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D59BF8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714812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38AB34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1B0F6D5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Michael Scott,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InstantPass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 xml:space="preserve"> holder, YOU ARE RIDING!</w:t>
      </w:r>
    </w:p>
    <w:p w14:paraId="39E3774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664C21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277465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4D1A0B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90E652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84BE5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Oscar Martinez, normal pass holder, YOU ARE RIDING!</w:t>
      </w:r>
    </w:p>
    <w:p w14:paraId="02ABB460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10337D3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2256DB7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92DDE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6FB94F5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33265CB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Roy Anderson, normal pass holder, YOU ARE RIDING!</w:t>
      </w:r>
    </w:p>
    <w:p w14:paraId="61BF4EF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034530F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0739E3E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E8A5A5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5CB86D5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A482D4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Toby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lenderson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normal pass holder, YOU ARE RIDING!</w:t>
      </w:r>
    </w:p>
    <w:p w14:paraId="2DFDC1E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B039A5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445185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79C4349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722ADBE" w14:textId="77777777" w:rsidR="00390F69" w:rsidRPr="00CC30D7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  <w:u w:val="single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u w:val="single"/>
        </w:rPr>
        <w:t>2</w:t>
      </w:r>
    </w:p>
    <w:p w14:paraId="08703C0D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elly Kapoor, normal pass holder, YOU ARE RIDING!</w:t>
      </w:r>
    </w:p>
    <w:p w14:paraId="54BC731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5C985EA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5C73D49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62B0110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lastRenderedPageBreak/>
        <w:t xml:space="preserve">        3)      DONE FOR THE DAY.</w:t>
      </w:r>
    </w:p>
    <w:p w14:paraId="178A27C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2A24451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Karen </w:t>
      </w:r>
      <w:proofErr w:type="spellStart"/>
      <w:r w:rsidRPr="00390F69">
        <w:rPr>
          <w:rFonts w:ascii="Courier New" w:hAnsi="Courier New" w:cs="Courier New"/>
          <w:b/>
          <w:sz w:val="16"/>
          <w:szCs w:val="16"/>
        </w:rPr>
        <w:t>Filipelli</w:t>
      </w:r>
      <w:proofErr w:type="spellEnd"/>
      <w:r w:rsidRPr="00390F69">
        <w:rPr>
          <w:rFonts w:ascii="Courier New" w:hAnsi="Courier New" w:cs="Courier New"/>
          <w:b/>
          <w:sz w:val="16"/>
          <w:szCs w:val="16"/>
        </w:rPr>
        <w:t>, normal pass holder, YOU ARE RIDING!</w:t>
      </w:r>
    </w:p>
    <w:p w14:paraId="4C7BA11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DDF63AB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3DFF641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09AEF54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1804B6D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07E6BD88" w14:textId="19F74BB2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Creed Brat</w:t>
      </w:r>
      <w:r w:rsidR="00CC30D7">
        <w:rPr>
          <w:rFonts w:ascii="Courier New" w:hAnsi="Courier New" w:cs="Courier New"/>
          <w:b/>
          <w:sz w:val="16"/>
          <w:szCs w:val="16"/>
        </w:rPr>
        <w:t>t</w:t>
      </w:r>
      <w:r w:rsidRPr="00390F69">
        <w:rPr>
          <w:rFonts w:ascii="Courier New" w:hAnsi="Courier New" w:cs="Courier New"/>
          <w:b/>
          <w:sz w:val="16"/>
          <w:szCs w:val="16"/>
        </w:rPr>
        <w:t>on, normal pass holder, YOU ARE RIDING!</w:t>
      </w:r>
    </w:p>
    <w:p w14:paraId="3A01CE1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724B3CD6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4B69D5B4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36382CE3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241ED9C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2</w:t>
      </w:r>
    </w:p>
    <w:p w14:paraId="4E9594EA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        Darryl Philbin, normal pass holder, YOU ARE RIDING!</w:t>
      </w:r>
    </w:p>
    <w:p w14:paraId="5B7EA4E1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4883DB5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1)      ADD RIDER TO WAIT LINE.</w:t>
      </w:r>
    </w:p>
    <w:p w14:paraId="19B406C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2)      REMOVE RIDER FROM LINE.</w:t>
      </w:r>
    </w:p>
    <w:p w14:paraId="2A7582D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3)      DONE FOR THE DAY.</w:t>
      </w:r>
    </w:p>
    <w:p w14:paraId="792A78C7" w14:textId="3F1FBB03" w:rsid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  <w:highlight w:val="yellow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        CHOOSE 1-3:     </w:t>
      </w:r>
      <w:r w:rsidRPr="00CC30D7">
        <w:rPr>
          <w:rFonts w:ascii="Courier New" w:hAnsi="Courier New" w:cs="Courier New"/>
          <w:b/>
          <w:sz w:val="16"/>
          <w:szCs w:val="16"/>
          <w:highlight w:val="yellow"/>
        </w:rPr>
        <w:t>3</w:t>
      </w:r>
    </w:p>
    <w:p w14:paraId="3F5649A4" w14:textId="77777777" w:rsidR="00CC30D7" w:rsidRPr="00390F69" w:rsidRDefault="00CC30D7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6D686D57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 xml:space="preserve">**IT IS QUITTING </w:t>
      </w:r>
      <w:proofErr w:type="gramStart"/>
      <w:r w:rsidRPr="00390F69">
        <w:rPr>
          <w:rFonts w:ascii="Courier New" w:hAnsi="Courier New" w:cs="Courier New"/>
          <w:b/>
          <w:sz w:val="16"/>
          <w:szCs w:val="16"/>
        </w:rPr>
        <w:t>TIME!*</w:t>
      </w:r>
      <w:proofErr w:type="gramEnd"/>
      <w:r w:rsidRPr="00390F69">
        <w:rPr>
          <w:rFonts w:ascii="Courier New" w:hAnsi="Courier New" w:cs="Courier New"/>
          <w:b/>
          <w:sz w:val="16"/>
          <w:szCs w:val="16"/>
        </w:rPr>
        <w:t>*</w:t>
      </w:r>
    </w:p>
    <w:p w14:paraId="5A3796F8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21A78562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</w:p>
    <w:p w14:paraId="32B4B98C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Erin Hannon will not get to ride today.</w:t>
      </w:r>
    </w:p>
    <w:p w14:paraId="5A3F0B7F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Gabe Lewis will not get to ride today.</w:t>
      </w:r>
    </w:p>
    <w:p w14:paraId="3FA8E699" w14:textId="77777777" w:rsidR="00390F69" w:rsidRPr="00390F69" w:rsidRDefault="00390F69" w:rsidP="00390F69">
      <w:pPr>
        <w:shd w:val="clear" w:color="auto" w:fill="D9D9D9" w:themeFill="background1" w:themeFillShade="D9"/>
        <w:rPr>
          <w:rFonts w:ascii="Courier New" w:hAnsi="Courier New" w:cs="Courier New"/>
          <w:b/>
          <w:sz w:val="16"/>
          <w:szCs w:val="16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Holly Flax will not get to ride today.</w:t>
      </w:r>
    </w:p>
    <w:p w14:paraId="0A688E41" w14:textId="72F453AF" w:rsidR="002E15ED" w:rsidRDefault="00390F69" w:rsidP="00390F69">
      <w:pPr>
        <w:shd w:val="clear" w:color="auto" w:fill="D9D9D9" w:themeFill="background1" w:themeFillShade="D9"/>
        <w:rPr>
          <w:b/>
          <w:caps/>
          <w:color w:val="FFFFFF" w:themeColor="background1"/>
          <w:spacing w:val="15"/>
          <w:sz w:val="28"/>
          <w:szCs w:val="22"/>
        </w:rPr>
      </w:pPr>
      <w:r w:rsidRPr="00390F69">
        <w:rPr>
          <w:rFonts w:ascii="Courier New" w:hAnsi="Courier New" w:cs="Courier New"/>
          <w:b/>
          <w:sz w:val="16"/>
          <w:szCs w:val="16"/>
        </w:rPr>
        <w:t>Oh shoot, I am sorry, our park is closed so Nellie Bertram will not get to ride today.</w:t>
      </w:r>
    </w:p>
    <w:sectPr w:rsidR="002E15ED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AB"/>
    <w:multiLevelType w:val="hybridMultilevel"/>
    <w:tmpl w:val="AF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99"/>
    <w:multiLevelType w:val="hybridMultilevel"/>
    <w:tmpl w:val="6490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879"/>
    <w:multiLevelType w:val="hybridMultilevel"/>
    <w:tmpl w:val="82D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CC9"/>
    <w:multiLevelType w:val="hybridMultilevel"/>
    <w:tmpl w:val="0CA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06C"/>
    <w:multiLevelType w:val="hybridMultilevel"/>
    <w:tmpl w:val="F68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3BE9"/>
    <w:multiLevelType w:val="hybridMultilevel"/>
    <w:tmpl w:val="418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9AD"/>
    <w:multiLevelType w:val="hybridMultilevel"/>
    <w:tmpl w:val="61C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80F"/>
    <w:multiLevelType w:val="hybridMultilevel"/>
    <w:tmpl w:val="360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5D4723"/>
    <w:multiLevelType w:val="hybridMultilevel"/>
    <w:tmpl w:val="B24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F0FE3"/>
    <w:multiLevelType w:val="hybridMultilevel"/>
    <w:tmpl w:val="53D80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5EF0"/>
    <w:multiLevelType w:val="hybridMultilevel"/>
    <w:tmpl w:val="CC4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A1C26"/>
    <w:multiLevelType w:val="hybridMultilevel"/>
    <w:tmpl w:val="3EEA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6"/>
  </w:num>
  <w:num w:numId="5">
    <w:abstractNumId w:val="19"/>
  </w:num>
  <w:num w:numId="6">
    <w:abstractNumId w:val="18"/>
  </w:num>
  <w:num w:numId="7">
    <w:abstractNumId w:val="31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1"/>
  </w:num>
  <w:num w:numId="14">
    <w:abstractNumId w:val="29"/>
  </w:num>
  <w:num w:numId="15">
    <w:abstractNumId w:val="2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7"/>
  </w:num>
  <w:num w:numId="31">
    <w:abstractNumId w:val="28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213F7"/>
    <w:rsid w:val="00021840"/>
    <w:rsid w:val="00061C16"/>
    <w:rsid w:val="0009677C"/>
    <w:rsid w:val="000C4E27"/>
    <w:rsid w:val="001214C8"/>
    <w:rsid w:val="00130380"/>
    <w:rsid w:val="001708FA"/>
    <w:rsid w:val="0018102C"/>
    <w:rsid w:val="001812BD"/>
    <w:rsid w:val="00185CF9"/>
    <w:rsid w:val="001A27C2"/>
    <w:rsid w:val="001B054F"/>
    <w:rsid w:val="001E2FC1"/>
    <w:rsid w:val="001F0709"/>
    <w:rsid w:val="002127B6"/>
    <w:rsid w:val="002260F0"/>
    <w:rsid w:val="00231A58"/>
    <w:rsid w:val="002475AD"/>
    <w:rsid w:val="00276B80"/>
    <w:rsid w:val="002B457E"/>
    <w:rsid w:val="002E15ED"/>
    <w:rsid w:val="002E6AC5"/>
    <w:rsid w:val="00383C3C"/>
    <w:rsid w:val="00390F69"/>
    <w:rsid w:val="003A74C6"/>
    <w:rsid w:val="00400DD1"/>
    <w:rsid w:val="00401311"/>
    <w:rsid w:val="00451E6B"/>
    <w:rsid w:val="00453767"/>
    <w:rsid w:val="004546A9"/>
    <w:rsid w:val="00454A6B"/>
    <w:rsid w:val="005029A3"/>
    <w:rsid w:val="0053064C"/>
    <w:rsid w:val="005648F4"/>
    <w:rsid w:val="00565B68"/>
    <w:rsid w:val="005753F6"/>
    <w:rsid w:val="00576CFB"/>
    <w:rsid w:val="00582389"/>
    <w:rsid w:val="005C436D"/>
    <w:rsid w:val="005C53EF"/>
    <w:rsid w:val="005D67BD"/>
    <w:rsid w:val="00606047"/>
    <w:rsid w:val="0062677F"/>
    <w:rsid w:val="006974AB"/>
    <w:rsid w:val="006A038F"/>
    <w:rsid w:val="006C67BF"/>
    <w:rsid w:val="006D1329"/>
    <w:rsid w:val="006F19B4"/>
    <w:rsid w:val="0073271A"/>
    <w:rsid w:val="00761771"/>
    <w:rsid w:val="008069CC"/>
    <w:rsid w:val="0082134D"/>
    <w:rsid w:val="0082251F"/>
    <w:rsid w:val="00840BB6"/>
    <w:rsid w:val="00843687"/>
    <w:rsid w:val="00863DF0"/>
    <w:rsid w:val="00880EE2"/>
    <w:rsid w:val="0088749E"/>
    <w:rsid w:val="008A0B98"/>
    <w:rsid w:val="008B02B8"/>
    <w:rsid w:val="008D7BA9"/>
    <w:rsid w:val="008F00FC"/>
    <w:rsid w:val="008F35DC"/>
    <w:rsid w:val="0092592C"/>
    <w:rsid w:val="0093603B"/>
    <w:rsid w:val="00947826"/>
    <w:rsid w:val="009625C2"/>
    <w:rsid w:val="00963719"/>
    <w:rsid w:val="00976EC3"/>
    <w:rsid w:val="009A6A9F"/>
    <w:rsid w:val="009D0F88"/>
    <w:rsid w:val="00A0278C"/>
    <w:rsid w:val="00A04DB5"/>
    <w:rsid w:val="00A33652"/>
    <w:rsid w:val="00A37A7D"/>
    <w:rsid w:val="00A67553"/>
    <w:rsid w:val="00A70B96"/>
    <w:rsid w:val="00A97DA9"/>
    <w:rsid w:val="00AE0129"/>
    <w:rsid w:val="00AF60DE"/>
    <w:rsid w:val="00B032BC"/>
    <w:rsid w:val="00B21924"/>
    <w:rsid w:val="00B34995"/>
    <w:rsid w:val="00B62A35"/>
    <w:rsid w:val="00BB3715"/>
    <w:rsid w:val="00BE46F9"/>
    <w:rsid w:val="00BE5B77"/>
    <w:rsid w:val="00BF2832"/>
    <w:rsid w:val="00BF61E2"/>
    <w:rsid w:val="00C013D4"/>
    <w:rsid w:val="00C23F97"/>
    <w:rsid w:val="00C353D4"/>
    <w:rsid w:val="00C520E6"/>
    <w:rsid w:val="00C56D83"/>
    <w:rsid w:val="00C70115"/>
    <w:rsid w:val="00C96757"/>
    <w:rsid w:val="00CC30D7"/>
    <w:rsid w:val="00CD1F4C"/>
    <w:rsid w:val="00CF4BFF"/>
    <w:rsid w:val="00CF65C1"/>
    <w:rsid w:val="00D03094"/>
    <w:rsid w:val="00D238B5"/>
    <w:rsid w:val="00D322ED"/>
    <w:rsid w:val="00D35264"/>
    <w:rsid w:val="00D508D5"/>
    <w:rsid w:val="00D6098E"/>
    <w:rsid w:val="00D66097"/>
    <w:rsid w:val="00D82C7D"/>
    <w:rsid w:val="00D90C68"/>
    <w:rsid w:val="00DD3932"/>
    <w:rsid w:val="00DE737C"/>
    <w:rsid w:val="00DF6CF8"/>
    <w:rsid w:val="00EB0D6E"/>
    <w:rsid w:val="00F01C00"/>
    <w:rsid w:val="00F02C14"/>
    <w:rsid w:val="00F373FF"/>
    <w:rsid w:val="00F500EE"/>
    <w:rsid w:val="00F66712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68C0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7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B67D-E69A-4D2D-9322-D64148F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9</cp:revision>
  <cp:lastPrinted>2018-09-28T17:23:00Z</cp:lastPrinted>
  <dcterms:created xsi:type="dcterms:W3CDTF">2020-10-02T19:40:00Z</dcterms:created>
  <dcterms:modified xsi:type="dcterms:W3CDTF">2021-03-18T16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